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SPECTRA COLLECTION 1980 CUMULATIVE CHEMICAL CLASS INDEX STANDARD SPECTRA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SPECTRA COLLECTION 1980 CUMULATIVE CHEMICAL CLASS INDEX STANDAR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26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SPECTRA COLLECTION 1980 CUMULATIVE CHEMICAL CLASS INDEX STANDAR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